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09" w:rsidRPr="00831181" w:rsidRDefault="000E2EBC" w:rsidP="000A5809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0.75pt;margin-top:7.35pt;width:120.75pt;height:16.35pt;z-index:-251658752;mso-width-relative:margin;mso-height-relative:margin" filled="f" stroked="f" strokecolor="white [3212]">
            <v:textbox style="mso-next-textbox:#_x0000_s1030">
              <w:txbxContent>
                <w:p w:rsidR="000A5809" w:rsidRPr="00B978FA" w:rsidRDefault="00C60EF8" w:rsidP="000A580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(M</w:t>
                  </w:r>
                  <w:r w:rsidR="000A5809" w:rsidRPr="00B978FA">
                    <w:rPr>
                      <w:rFonts w:cstheme="minorHAnsi"/>
                      <w:sz w:val="16"/>
                      <w:szCs w:val="16"/>
                    </w:rPr>
                    <w:t>iejscowość)</w:t>
                  </w:r>
                </w:p>
              </w:txbxContent>
            </v:textbox>
          </v:shape>
        </w:pict>
      </w:r>
      <w:r w:rsidR="000A5809" w:rsidRPr="00831181">
        <w:rPr>
          <w:rFonts w:cstheme="minorHAnsi"/>
        </w:rPr>
        <w:t>.................................., dnia ............ 20.... r.</w:t>
      </w:r>
    </w:p>
    <w:p w:rsidR="000A5809" w:rsidRDefault="000A5809" w:rsidP="000A5809">
      <w:pPr>
        <w:spacing w:after="0" w:line="480" w:lineRule="auto"/>
        <w:rPr>
          <w:rFonts w:cstheme="minorHAnsi"/>
          <w:b/>
          <w:sz w:val="24"/>
          <w:szCs w:val="24"/>
        </w:rPr>
      </w:pPr>
    </w:p>
    <w:p w:rsidR="000A5809" w:rsidRPr="00831181" w:rsidRDefault="000A5809" w:rsidP="000A5809">
      <w:pPr>
        <w:spacing w:after="0" w:line="480" w:lineRule="auto"/>
        <w:rPr>
          <w:rFonts w:cstheme="minorHAnsi"/>
          <w:b/>
          <w:sz w:val="24"/>
          <w:szCs w:val="24"/>
        </w:rPr>
      </w:pPr>
      <w:r w:rsidRPr="00831181">
        <w:rPr>
          <w:rFonts w:cstheme="minorHAnsi"/>
          <w:b/>
          <w:sz w:val="24"/>
          <w:szCs w:val="24"/>
        </w:rPr>
        <w:t>Opiekun naukow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0"/>
      </w:tblGrid>
      <w:tr w:rsidR="005B4AD7" w:rsidTr="005B4AD7">
        <w:tc>
          <w:tcPr>
            <w:tcW w:w="3652" w:type="dxa"/>
          </w:tcPr>
          <w:p w:rsidR="005B4AD7" w:rsidRPr="005B4AD7" w:rsidRDefault="005B4AD7" w:rsidP="005B4A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…...</w:t>
            </w:r>
            <w:r w:rsidRPr="005B4AD7">
              <w:rPr>
                <w:rFonts w:cstheme="minorHAnsi"/>
              </w:rPr>
              <w:t>……………………….……………………………..</w:t>
            </w:r>
          </w:p>
        </w:tc>
      </w:tr>
      <w:tr w:rsidR="005B4AD7" w:rsidRPr="005B4AD7" w:rsidTr="005B4AD7">
        <w:tc>
          <w:tcPr>
            <w:tcW w:w="3652" w:type="dxa"/>
          </w:tcPr>
          <w:p w:rsidR="005B4AD7" w:rsidRPr="005B4AD7" w:rsidRDefault="00D01944" w:rsidP="005B4AD7">
            <w:pPr>
              <w:spacing w:after="0" w:line="480" w:lineRule="auto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(</w:t>
            </w:r>
            <w:r w:rsidR="005B4AD7" w:rsidRPr="005B4AD7">
              <w:rPr>
                <w:rFonts w:cstheme="minorHAnsi"/>
                <w:sz w:val="16"/>
              </w:rPr>
              <w:t>Tytuł naukowy, imię i nazwisko</w:t>
            </w:r>
            <w:r>
              <w:rPr>
                <w:rFonts w:cstheme="minorHAnsi"/>
                <w:sz w:val="16"/>
              </w:rPr>
              <w:t>)</w:t>
            </w:r>
          </w:p>
        </w:tc>
      </w:tr>
      <w:tr w:rsidR="005B4AD7" w:rsidRPr="005B4AD7" w:rsidTr="005B4AD7">
        <w:tc>
          <w:tcPr>
            <w:tcW w:w="3652" w:type="dxa"/>
          </w:tcPr>
          <w:p w:rsidR="005B4AD7" w:rsidRPr="005B4AD7" w:rsidRDefault="005B4AD7" w:rsidP="005B4AD7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5B4AD7">
              <w:rPr>
                <w:rFonts w:cstheme="minorHAnsi"/>
              </w:rPr>
              <w:t>…...……………………….……………………………..</w:t>
            </w:r>
          </w:p>
        </w:tc>
      </w:tr>
      <w:tr w:rsidR="005B4AD7" w:rsidRPr="005B4AD7" w:rsidTr="005B4AD7">
        <w:tc>
          <w:tcPr>
            <w:tcW w:w="3652" w:type="dxa"/>
          </w:tcPr>
          <w:p w:rsidR="005B4AD7" w:rsidRDefault="00D01944" w:rsidP="005B4AD7">
            <w:pPr>
              <w:spacing w:after="0"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6"/>
              </w:rPr>
              <w:t>(</w:t>
            </w:r>
            <w:r w:rsidR="005B4AD7" w:rsidRPr="005B4AD7">
              <w:rPr>
                <w:rFonts w:cstheme="minorHAnsi"/>
                <w:sz w:val="16"/>
              </w:rPr>
              <w:t>Instytut</w:t>
            </w:r>
            <w:r>
              <w:rPr>
                <w:rFonts w:cstheme="minorHAnsi"/>
                <w:sz w:val="16"/>
              </w:rPr>
              <w:t>)</w:t>
            </w:r>
          </w:p>
        </w:tc>
      </w:tr>
    </w:tbl>
    <w:p w:rsidR="00297EF5" w:rsidRPr="000A5809" w:rsidRDefault="000A5809" w:rsidP="0052305C">
      <w:pPr>
        <w:spacing w:before="120" w:after="240" w:line="240" w:lineRule="auto"/>
        <w:jc w:val="center"/>
        <w:rPr>
          <w:b/>
        </w:rPr>
      </w:pPr>
      <w:r w:rsidRPr="000A5809">
        <w:rPr>
          <w:b/>
        </w:rPr>
        <w:t>Opinia opiekuna naukowego</w:t>
      </w:r>
      <w:r w:rsidR="0052305C">
        <w:rPr>
          <w:b/>
        </w:rPr>
        <w:br/>
      </w:r>
      <w:r w:rsidR="0068004D">
        <w:rPr>
          <w:b/>
        </w:rPr>
        <w:t>nt.</w:t>
      </w:r>
      <w:r w:rsidR="0052305C">
        <w:rPr>
          <w:b/>
        </w:rPr>
        <w:t xml:space="preserve"> realizacji Studenckiego Grantu Badawczego</w:t>
      </w:r>
      <w:r w:rsidR="00297EF5">
        <w:rPr>
          <w:b/>
        </w:rPr>
        <w:t xml:space="preserve"> </w:t>
      </w:r>
      <w:r w:rsidR="00B61AA6">
        <w:rPr>
          <w:b/>
        </w:rPr>
        <w:br/>
        <w:t>(</w:t>
      </w:r>
      <w:r w:rsidR="00297EF5">
        <w:rPr>
          <w:b/>
        </w:rPr>
        <w:t xml:space="preserve">załącznik do sprawozdania </w:t>
      </w:r>
      <w:r w:rsidR="0068004D">
        <w:rPr>
          <w:b/>
        </w:rPr>
        <w:t>z realizacji Grantu</w:t>
      </w:r>
      <w:r w:rsidR="00B61AA6">
        <w:rPr>
          <w:b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053"/>
      </w:tblGrid>
      <w:tr w:rsidR="00B25748" w:rsidTr="00B25748">
        <w:tc>
          <w:tcPr>
            <w:tcW w:w="9288" w:type="dxa"/>
            <w:gridSpan w:val="2"/>
          </w:tcPr>
          <w:p w:rsidR="00B25748" w:rsidRDefault="00B25748" w:rsidP="000A5809">
            <w:pPr>
              <w:spacing w:after="0" w:line="360" w:lineRule="auto"/>
            </w:pPr>
            <w:r>
              <w:t>Dotycząca realizacji projektu badawczego ………………………………………………………………………………………..</w:t>
            </w:r>
          </w:p>
          <w:p w:rsidR="00B25748" w:rsidRDefault="00B25748" w:rsidP="00B25748">
            <w:pPr>
              <w:spacing w:after="0" w:line="240" w:lineRule="auto"/>
            </w:pPr>
            <w:r>
              <w:t>…………………………………….…………………………………….………………………………………………………………………………..</w:t>
            </w:r>
          </w:p>
        </w:tc>
      </w:tr>
      <w:tr w:rsidR="000A5809" w:rsidTr="00B25748">
        <w:tc>
          <w:tcPr>
            <w:tcW w:w="9288" w:type="dxa"/>
            <w:gridSpan w:val="2"/>
          </w:tcPr>
          <w:p w:rsidR="000A5809" w:rsidRDefault="00B25748" w:rsidP="000A5809">
            <w:pPr>
              <w:spacing w:after="0" w:line="240" w:lineRule="auto"/>
              <w:jc w:val="center"/>
            </w:pPr>
            <w:r>
              <w:rPr>
                <w:sz w:val="16"/>
              </w:rPr>
              <w:t>(</w:t>
            </w:r>
            <w:r w:rsidR="00DC3652">
              <w:rPr>
                <w:sz w:val="16"/>
              </w:rPr>
              <w:t xml:space="preserve">Nr grantu / </w:t>
            </w:r>
            <w:r w:rsidR="00E858E5">
              <w:rPr>
                <w:sz w:val="16"/>
              </w:rPr>
              <w:t>t</w:t>
            </w:r>
            <w:r w:rsidRPr="000A5809">
              <w:rPr>
                <w:sz w:val="16"/>
              </w:rPr>
              <w:t>ytuł projektu</w:t>
            </w:r>
            <w:r>
              <w:rPr>
                <w:sz w:val="16"/>
              </w:rPr>
              <w:t>)</w:t>
            </w:r>
          </w:p>
        </w:tc>
      </w:tr>
      <w:tr w:rsidR="000A5809" w:rsidTr="00B25748">
        <w:tc>
          <w:tcPr>
            <w:tcW w:w="2235" w:type="dxa"/>
          </w:tcPr>
          <w:p w:rsidR="000A5809" w:rsidRDefault="000A5809" w:rsidP="00297EF5">
            <w:pPr>
              <w:spacing w:before="240" w:after="0" w:line="240" w:lineRule="auto"/>
            </w:pPr>
            <w:r>
              <w:t>realizowanego przez</w:t>
            </w:r>
          </w:p>
        </w:tc>
        <w:tc>
          <w:tcPr>
            <w:tcW w:w="7053" w:type="dxa"/>
          </w:tcPr>
          <w:p w:rsidR="000A5809" w:rsidRPr="000A5809" w:rsidRDefault="000A5809" w:rsidP="00297EF5">
            <w:pPr>
              <w:spacing w:before="240" w:after="0" w:line="240" w:lineRule="auto"/>
              <w:jc w:val="center"/>
              <w:rPr>
                <w:sz w:val="16"/>
              </w:rPr>
            </w:pPr>
            <w:r>
              <w:t>…………………………………….…………………………………….………………………………………</w:t>
            </w:r>
            <w:r w:rsidR="00B25748">
              <w:t>,</w:t>
            </w:r>
          </w:p>
        </w:tc>
      </w:tr>
      <w:tr w:rsidR="000A5809" w:rsidRPr="000A5809" w:rsidTr="00B25748">
        <w:tc>
          <w:tcPr>
            <w:tcW w:w="2235" w:type="dxa"/>
          </w:tcPr>
          <w:p w:rsidR="000A5809" w:rsidRPr="000A5809" w:rsidRDefault="000A5809" w:rsidP="000A580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7053" w:type="dxa"/>
          </w:tcPr>
          <w:p w:rsidR="000A5809" w:rsidRPr="000A5809" w:rsidRDefault="00D01944" w:rsidP="000F63FA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0A5809" w:rsidRPr="000A5809">
              <w:rPr>
                <w:sz w:val="16"/>
              </w:rPr>
              <w:t xml:space="preserve">Imię i nazwisko </w:t>
            </w:r>
            <w:r w:rsidR="004819FF">
              <w:rPr>
                <w:sz w:val="16"/>
              </w:rPr>
              <w:t>W</w:t>
            </w:r>
            <w:r w:rsidR="000F63FA">
              <w:rPr>
                <w:sz w:val="16"/>
              </w:rPr>
              <w:t>nioskodawcy</w:t>
            </w:r>
            <w:r>
              <w:rPr>
                <w:sz w:val="16"/>
              </w:rPr>
              <w:t>)</w:t>
            </w:r>
            <w:r w:rsidR="000A5809" w:rsidRPr="000A5809">
              <w:rPr>
                <w:sz w:val="16"/>
              </w:rPr>
              <w:t xml:space="preserve"> </w:t>
            </w:r>
          </w:p>
        </w:tc>
      </w:tr>
      <w:tr w:rsidR="00B25748" w:rsidRPr="000A5809" w:rsidTr="00B25748">
        <w:tc>
          <w:tcPr>
            <w:tcW w:w="9288" w:type="dxa"/>
            <w:gridSpan w:val="2"/>
          </w:tcPr>
          <w:p w:rsidR="00B25748" w:rsidRDefault="00B25748" w:rsidP="00B25748">
            <w:pPr>
              <w:spacing w:after="0" w:line="240" w:lineRule="auto"/>
              <w:jc w:val="left"/>
              <w:rPr>
                <w:sz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25748" w:rsidRDefault="00B25748" w:rsidP="000F63FA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</w:tbl>
    <w:p w:rsidR="000A5809" w:rsidRPr="000A5809" w:rsidRDefault="000A5809" w:rsidP="000A5809">
      <w:pPr>
        <w:spacing w:after="0" w:line="240" w:lineRule="auto"/>
        <w:jc w:val="center"/>
        <w:rPr>
          <w:sz w:val="16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A5809" w:rsidTr="00E3099F">
        <w:trPr>
          <w:trHeight w:val="3403"/>
        </w:trPr>
        <w:tc>
          <w:tcPr>
            <w:tcW w:w="9212" w:type="dxa"/>
          </w:tcPr>
          <w:p w:rsidR="000A5809" w:rsidRDefault="000A5809" w:rsidP="000A5809"/>
          <w:p w:rsidR="000A5809" w:rsidRDefault="000A5809" w:rsidP="000A5809"/>
          <w:p w:rsidR="000A5809" w:rsidRDefault="000A5809" w:rsidP="000A5809"/>
          <w:p w:rsidR="00B25748" w:rsidRDefault="00B25748" w:rsidP="000A5809"/>
          <w:p w:rsidR="000A5809" w:rsidRDefault="000A5809" w:rsidP="000A5809"/>
          <w:p w:rsidR="004819FF" w:rsidRDefault="004819FF" w:rsidP="000A5809"/>
          <w:p w:rsidR="004819FF" w:rsidRDefault="004819FF" w:rsidP="000A5809"/>
          <w:p w:rsidR="004819FF" w:rsidRDefault="004819FF" w:rsidP="000A5809"/>
          <w:p w:rsidR="004819FF" w:rsidRDefault="004819FF" w:rsidP="000A5809"/>
        </w:tc>
      </w:tr>
    </w:tbl>
    <w:p w:rsidR="00D01944" w:rsidRDefault="00D01944" w:rsidP="000A5809">
      <w:pPr>
        <w:jc w:val="right"/>
      </w:pPr>
    </w:p>
    <w:p w:rsidR="00D01944" w:rsidRDefault="00E3099F" w:rsidP="00A069FF">
      <w:pPr>
        <w:spacing w:after="0"/>
        <w:jc w:val="both"/>
      </w:pPr>
      <w:r>
        <w:t xml:space="preserve">Jednocześnie oświadczam, że praca dyplomowa przygotowana w ramach Grantu </w:t>
      </w:r>
      <w:r w:rsidR="00A069FF" w:rsidRPr="00A069FF">
        <w:rPr>
          <w:b/>
        </w:rPr>
        <w:t>została / nie została</w:t>
      </w:r>
      <w:r w:rsidR="00A069FF">
        <w:rPr>
          <w:rStyle w:val="Odwoanieprzypisudolnego"/>
        </w:rPr>
        <w:footnoteReference w:id="2"/>
      </w:r>
      <w:r w:rsidR="00A069FF">
        <w:t xml:space="preserve"> </w:t>
      </w:r>
      <w:r>
        <w:t>przeze mnie przyjęta</w:t>
      </w:r>
      <w:r w:rsidR="00A069FF">
        <w:t>.</w:t>
      </w:r>
      <w:r>
        <w:t xml:space="preserve"> </w:t>
      </w:r>
    </w:p>
    <w:p w:rsidR="00E3099F" w:rsidRDefault="00E3099F" w:rsidP="00E3099F">
      <w:pPr>
        <w:spacing w:after="0"/>
      </w:pPr>
    </w:p>
    <w:p w:rsidR="00E3099F" w:rsidRDefault="00E3099F" w:rsidP="00D01944">
      <w:pPr>
        <w:spacing w:after="0"/>
        <w:jc w:val="right"/>
      </w:pPr>
    </w:p>
    <w:p w:rsidR="00E3099F" w:rsidRDefault="00E3099F" w:rsidP="00D01944">
      <w:pPr>
        <w:spacing w:after="0"/>
        <w:jc w:val="right"/>
      </w:pPr>
    </w:p>
    <w:p w:rsidR="00D01944" w:rsidRDefault="00D01944" w:rsidP="00D01944">
      <w:pPr>
        <w:spacing w:after="0" w:line="240" w:lineRule="auto"/>
        <w:jc w:val="right"/>
      </w:pPr>
      <w:r>
        <w:t>……………………………………………………</w:t>
      </w:r>
    </w:p>
    <w:p w:rsidR="00D01944" w:rsidRDefault="00D01944" w:rsidP="00D01944">
      <w:pPr>
        <w:spacing w:after="0" w:line="240" w:lineRule="auto"/>
        <w:jc w:val="right"/>
      </w:pPr>
      <w:r w:rsidRPr="00D01944">
        <w:rPr>
          <w:sz w:val="16"/>
        </w:rPr>
        <w:t>(Podpis opiekuna naukowego)</w:t>
      </w:r>
    </w:p>
    <w:sectPr w:rsidR="00D01944" w:rsidSect="00F42F91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809" w:rsidRDefault="000A5809" w:rsidP="000A5809">
      <w:pPr>
        <w:spacing w:after="0" w:line="240" w:lineRule="auto"/>
      </w:pPr>
      <w:r>
        <w:separator/>
      </w:r>
    </w:p>
  </w:endnote>
  <w:endnote w:type="continuationSeparator" w:id="1">
    <w:p w:rsidR="000A5809" w:rsidRDefault="000A5809" w:rsidP="000A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809" w:rsidRDefault="000A5809" w:rsidP="000A5809">
      <w:pPr>
        <w:spacing w:after="0" w:line="240" w:lineRule="auto"/>
      </w:pPr>
      <w:r>
        <w:separator/>
      </w:r>
    </w:p>
  </w:footnote>
  <w:footnote w:type="continuationSeparator" w:id="1">
    <w:p w:rsidR="000A5809" w:rsidRDefault="000A5809" w:rsidP="000A5809">
      <w:pPr>
        <w:spacing w:after="0" w:line="240" w:lineRule="auto"/>
      </w:pPr>
      <w:r>
        <w:continuationSeparator/>
      </w:r>
    </w:p>
  </w:footnote>
  <w:footnote w:id="2">
    <w:p w:rsidR="00A069FF" w:rsidRDefault="00A069F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809" w:rsidRPr="000A5809" w:rsidRDefault="000A5809" w:rsidP="000A5809">
    <w:pPr>
      <w:pStyle w:val="Nagwek"/>
      <w:jc w:val="right"/>
      <w:rPr>
        <w:sz w:val="16"/>
      </w:rPr>
    </w:pPr>
    <w:r w:rsidRPr="000A5809">
      <w:rPr>
        <w:sz w:val="16"/>
      </w:rPr>
      <w:t>Studenckie Granty Badawcze</w:t>
    </w:r>
  </w:p>
  <w:p w:rsidR="000A5809" w:rsidRPr="000A5809" w:rsidRDefault="000A5809" w:rsidP="000A5809">
    <w:pPr>
      <w:pStyle w:val="Nagwek"/>
      <w:jc w:val="right"/>
      <w:rPr>
        <w:sz w:val="16"/>
      </w:rPr>
    </w:pPr>
    <w:r w:rsidRPr="000A5809">
      <w:rPr>
        <w:sz w:val="16"/>
      </w:rPr>
      <w:t xml:space="preserve">Regulamin, </w:t>
    </w:r>
    <w:r>
      <w:rPr>
        <w:sz w:val="16"/>
      </w:rPr>
      <w:t>Z</w:t>
    </w:r>
    <w:r w:rsidR="00297EF5">
      <w:rPr>
        <w:sz w:val="16"/>
      </w:rPr>
      <w:t>ałącznik nr 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0A5809"/>
    <w:rsid w:val="000229F7"/>
    <w:rsid w:val="000A5809"/>
    <w:rsid w:val="000E2EBC"/>
    <w:rsid w:val="000F63FA"/>
    <w:rsid w:val="00205EAC"/>
    <w:rsid w:val="00297EF5"/>
    <w:rsid w:val="002E6E4A"/>
    <w:rsid w:val="00375195"/>
    <w:rsid w:val="004819FF"/>
    <w:rsid w:val="0052305C"/>
    <w:rsid w:val="005A2ED7"/>
    <w:rsid w:val="005B4AD7"/>
    <w:rsid w:val="005C6FB0"/>
    <w:rsid w:val="0068004D"/>
    <w:rsid w:val="00725957"/>
    <w:rsid w:val="007A43E2"/>
    <w:rsid w:val="007C61A3"/>
    <w:rsid w:val="00823BD9"/>
    <w:rsid w:val="0089408A"/>
    <w:rsid w:val="00A069FF"/>
    <w:rsid w:val="00AB4ACD"/>
    <w:rsid w:val="00AE4516"/>
    <w:rsid w:val="00B25748"/>
    <w:rsid w:val="00B61AA6"/>
    <w:rsid w:val="00C60EF8"/>
    <w:rsid w:val="00D01944"/>
    <w:rsid w:val="00DC3652"/>
    <w:rsid w:val="00DE4BBE"/>
    <w:rsid w:val="00E00B12"/>
    <w:rsid w:val="00E3099F"/>
    <w:rsid w:val="00E31942"/>
    <w:rsid w:val="00E858E5"/>
    <w:rsid w:val="00F3586C"/>
    <w:rsid w:val="00F4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5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809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A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5809"/>
  </w:style>
  <w:style w:type="paragraph" w:styleId="Stopka">
    <w:name w:val="footer"/>
    <w:basedOn w:val="Normalny"/>
    <w:link w:val="StopkaZnak"/>
    <w:uiPriority w:val="99"/>
    <w:semiHidden/>
    <w:unhideWhenUsed/>
    <w:rsid w:val="000A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58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3D8E-4E88-4F07-A77B-91DC2BFE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668</Characters>
  <Application>Microsoft Office Word</Application>
  <DocSecurity>0</DocSecurity>
  <Lines>3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PiSM</dc:creator>
  <cp:lastModifiedBy>Łukasz</cp:lastModifiedBy>
  <cp:revision>13</cp:revision>
  <dcterms:created xsi:type="dcterms:W3CDTF">2018-06-13T15:47:00Z</dcterms:created>
  <dcterms:modified xsi:type="dcterms:W3CDTF">2018-10-03T07:20:00Z</dcterms:modified>
</cp:coreProperties>
</file>